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603 JT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Farm-to-Market Road 1479 in Cameron County as the Bobby Morrow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BBY MORROW MEMORIAL HIGHWAY.  (a)  Farm-to-Market Road 1479 in Cameron County is designated as the Bobby Morrow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Bobby Morrow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